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kita Georgi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69452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ik.georgiev.1996.1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